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B22A8E2" w:rsidR="00190285" w:rsidRPr="00E8179B" w:rsidRDefault="00700A93" w:rsidP="000555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D1465" w:rsidRPr="00E8179B">
              <w:rPr>
                <w:rFonts w:ascii="Arial" w:hAnsi="Arial" w:cs="Arial"/>
              </w:rPr>
              <w:t xml:space="preserve">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855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AD7FA3" w:rsidRPr="00E8179B" w14:paraId="405C7DC7" w14:textId="77777777" w:rsidTr="00E35E3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89B8317" w14:textId="65D85DD6" w:rsidR="00AD7FA3" w:rsidRDefault="00AD7FA3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6CD0FA33" w:rsidR="00AD7FA3" w:rsidRPr="00E8179B" w:rsidRDefault="00AD7FA3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AD7FA3" w:rsidRPr="00E8179B" w:rsidRDefault="00AD7FA3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D7FA3" w:rsidRPr="00E8179B" w14:paraId="0929633A" w14:textId="77777777" w:rsidTr="00E35E3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383EE20" w14:textId="77777777" w:rsidR="00AD7FA3" w:rsidRDefault="00AD7FA3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75313BF" w14:textId="77777777" w:rsidR="00AD7FA3" w:rsidRPr="00E8179B" w:rsidRDefault="00AD7FA3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996BB92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9C741E">
              <w:rPr>
                <w:rFonts w:ascii="Arial" w:hAnsi="Arial" w:cs="Arial"/>
              </w:rPr>
              <w:t>martes 28</w:t>
            </w:r>
            <w:r w:rsidR="000F4DD3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agosto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682487BB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4E473D">
              <w:rPr>
                <w:rFonts w:ascii="Arial" w:hAnsi="Arial" w:cs="Arial"/>
              </w:rPr>
              <w:t>3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9C741E">
              <w:rPr>
                <w:rFonts w:ascii="Arial" w:hAnsi="Arial" w:cs="Arial"/>
              </w:rPr>
              <w:t xml:space="preserve">miércoles 29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Pr="00E8179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5C3C261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C741E">
              <w:rPr>
                <w:rFonts w:ascii="Arial" w:hAnsi="Arial" w:cs="Arial"/>
              </w:rPr>
              <w:t xml:space="preserve">lunes 03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9C741E">
              <w:rPr>
                <w:rFonts w:ascii="Arial" w:hAnsi="Arial" w:cs="Arial"/>
              </w:rPr>
              <w:t xml:space="preserve">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32B6" w14:textId="77777777" w:rsidR="00B85FB4" w:rsidRDefault="00B85FB4" w:rsidP="00671684">
      <w:pPr>
        <w:spacing w:after="0" w:line="240" w:lineRule="auto"/>
      </w:pPr>
      <w:r>
        <w:separator/>
      </w:r>
    </w:p>
  </w:endnote>
  <w:endnote w:type="continuationSeparator" w:id="0">
    <w:p w14:paraId="318288F7" w14:textId="77777777" w:rsidR="00B85FB4" w:rsidRDefault="00B85FB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2C506" w14:textId="77777777" w:rsidR="00AA4C4C" w:rsidRDefault="00AA4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D12FB7E" w:rsidR="000D1465" w:rsidRPr="00671684" w:rsidRDefault="00816904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721">
      <w:rPr>
        <w:rFonts w:ascii="Arial" w:hAnsi="Arial" w:cs="Arial"/>
        <w:sz w:val="16"/>
        <w:szCs w:val="16"/>
      </w:rPr>
      <w:t>LP-SC-0</w:t>
    </w:r>
    <w:r>
      <w:rPr>
        <w:rFonts w:ascii="Arial" w:hAnsi="Arial" w:cs="Arial"/>
        <w:sz w:val="16"/>
        <w:szCs w:val="16"/>
      </w:rPr>
      <w:t>2</w:t>
    </w:r>
    <w:r w:rsidR="00AA4C4C">
      <w:rPr>
        <w:rFonts w:ascii="Arial" w:hAnsi="Arial" w:cs="Arial"/>
        <w:sz w:val="16"/>
        <w:szCs w:val="16"/>
      </w:rPr>
      <w:t>1</w:t>
    </w:r>
    <w:bookmarkStart w:id="0" w:name="_GoBack"/>
    <w:bookmarkEnd w:id="0"/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75214C">
      <w:rPr>
        <w:rFonts w:ascii="Arial" w:hAnsi="Arial" w:cs="Arial"/>
        <w:sz w:val="16"/>
      </w:rPr>
      <w:t>REPARACIÓN DE FILTRACIONES DE AGUA EN EL ARCHIVO HISTÓRICO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>.</w:t>
    </w:r>
    <w:r w:rsidR="000D1465">
      <w:rPr>
        <w:rFonts w:ascii="Arial" w:hAnsi="Arial" w:cs="Arial"/>
        <w:sz w:val="16"/>
        <w:szCs w:val="16"/>
      </w:rPr>
      <w:t xml:space="preserve"> Pág</w:t>
    </w:r>
    <w:r>
      <w:rPr>
        <w:rFonts w:ascii="Arial" w:hAnsi="Arial" w:cs="Arial"/>
        <w:sz w:val="16"/>
        <w:szCs w:val="16"/>
      </w:rPr>
      <w:t>.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A4C4C" w:rsidRPr="00AA4C4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2146" w14:textId="77777777" w:rsidR="00AA4C4C" w:rsidRDefault="00AA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61CE" w14:textId="77777777" w:rsidR="00B85FB4" w:rsidRDefault="00B85FB4" w:rsidP="00671684">
      <w:pPr>
        <w:spacing w:after="0" w:line="240" w:lineRule="auto"/>
      </w:pPr>
      <w:r>
        <w:separator/>
      </w:r>
    </w:p>
  </w:footnote>
  <w:footnote w:type="continuationSeparator" w:id="0">
    <w:p w14:paraId="01B6137F" w14:textId="77777777" w:rsidR="00B85FB4" w:rsidRDefault="00B85FB4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78C9" w14:textId="77777777" w:rsidR="00AA4C4C" w:rsidRDefault="00AA4C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6468" w14:textId="77777777" w:rsidR="00AA4C4C" w:rsidRDefault="00AA4C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BFA69" w14:textId="77777777" w:rsidR="00AA4C4C" w:rsidRDefault="00AA4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A2B8C"/>
    <w:rsid w:val="000B04C5"/>
    <w:rsid w:val="000D1465"/>
    <w:rsid w:val="000F4DD3"/>
    <w:rsid w:val="00127A88"/>
    <w:rsid w:val="001551EB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C6891"/>
    <w:rsid w:val="003E73D0"/>
    <w:rsid w:val="004231CC"/>
    <w:rsid w:val="00424E8D"/>
    <w:rsid w:val="00424EAB"/>
    <w:rsid w:val="00477A22"/>
    <w:rsid w:val="00484A3E"/>
    <w:rsid w:val="004A5493"/>
    <w:rsid w:val="004E473D"/>
    <w:rsid w:val="004E5339"/>
    <w:rsid w:val="005035F7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00A93"/>
    <w:rsid w:val="00777488"/>
    <w:rsid w:val="0078557E"/>
    <w:rsid w:val="00785B27"/>
    <w:rsid w:val="007948A4"/>
    <w:rsid w:val="007A0223"/>
    <w:rsid w:val="007A1C4F"/>
    <w:rsid w:val="00816904"/>
    <w:rsid w:val="00827C3D"/>
    <w:rsid w:val="00855249"/>
    <w:rsid w:val="00961481"/>
    <w:rsid w:val="0096321A"/>
    <w:rsid w:val="009C741E"/>
    <w:rsid w:val="009E3EA1"/>
    <w:rsid w:val="00A84089"/>
    <w:rsid w:val="00AA4C4C"/>
    <w:rsid w:val="00AB2AD5"/>
    <w:rsid w:val="00AC1BFE"/>
    <w:rsid w:val="00AD2A3B"/>
    <w:rsid w:val="00AD7FA3"/>
    <w:rsid w:val="00B13107"/>
    <w:rsid w:val="00B7399B"/>
    <w:rsid w:val="00B85FB4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0B76-7D51-4A1E-8595-6E423E0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4</cp:revision>
  <cp:lastPrinted>2018-06-06T15:35:00Z</cp:lastPrinted>
  <dcterms:created xsi:type="dcterms:W3CDTF">2018-08-10T18:11:00Z</dcterms:created>
  <dcterms:modified xsi:type="dcterms:W3CDTF">2018-08-24T19:41:00Z</dcterms:modified>
</cp:coreProperties>
</file>